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596B" w14:textId="614953E5" w:rsidR="00A01052" w:rsidRPr="00B502EE" w:rsidRDefault="00A01052" w:rsidP="002E3F99">
      <w:pPr>
        <w:spacing w:line="276" w:lineRule="auto"/>
        <w:rPr>
          <w:rFonts w:ascii="Arial" w:hAnsi="Arial" w:cs="Arial"/>
          <w:lang w:eastAsia="pl-PL"/>
        </w:rPr>
      </w:pPr>
      <w:r w:rsidRPr="00B502EE">
        <w:rPr>
          <w:rStyle w:val="Nagwek1Znak"/>
          <w:rFonts w:ascii="Arial" w:hAnsi="Arial" w:cs="Arial"/>
          <w:color w:val="auto"/>
        </w:rPr>
        <w:t>FORMULARZ ZGŁOSZENIOWY ORGANIZACJI</w:t>
      </w:r>
      <w:r w:rsidRPr="00B502EE">
        <w:rPr>
          <w:rStyle w:val="Nagwek1Znak"/>
          <w:rFonts w:ascii="Arial" w:hAnsi="Arial" w:cs="Arial"/>
          <w:color w:val="auto"/>
        </w:rPr>
        <w:br/>
      </w:r>
      <w:r w:rsidRPr="00B502EE">
        <w:rPr>
          <w:rFonts w:ascii="Arial" w:hAnsi="Arial" w:cs="Arial"/>
          <w:lang w:eastAsia="pl-PL"/>
        </w:rPr>
        <w:t xml:space="preserve">AKADEMIA pt.: „Komunikacja dostępna i zrozumiała – klucz do </w:t>
      </w:r>
      <w:r w:rsidR="0076329E">
        <w:rPr>
          <w:rFonts w:ascii="Arial" w:hAnsi="Arial" w:cs="Arial"/>
          <w:lang w:eastAsia="pl-PL"/>
        </w:rPr>
        <w:t xml:space="preserve">wysokiej </w:t>
      </w:r>
      <w:r w:rsidRPr="00B502EE">
        <w:rPr>
          <w:rFonts w:ascii="Arial" w:hAnsi="Arial" w:cs="Arial"/>
          <w:lang w:eastAsia="pl-PL"/>
        </w:rPr>
        <w:t>jakości usług NGO”</w:t>
      </w:r>
      <w:r w:rsidRPr="00B502EE">
        <w:rPr>
          <w:rFonts w:ascii="Arial" w:hAnsi="Arial" w:cs="Arial"/>
          <w:lang w:eastAsia="pl-PL"/>
        </w:rPr>
        <w:br/>
        <w:t>15–17.06.2026 r., Ustroń</w:t>
      </w:r>
    </w:p>
    <w:p w14:paraId="080637F1" w14:textId="77777777" w:rsidR="00A01052" w:rsidRPr="00B502EE" w:rsidRDefault="00A01052" w:rsidP="002E3F99">
      <w:pPr>
        <w:pStyle w:val="Nagwek2"/>
        <w:spacing w:line="276" w:lineRule="auto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DANE ORGANIZACJI</w:t>
      </w:r>
    </w:p>
    <w:p w14:paraId="719CC967" w14:textId="283957B3" w:rsidR="00A01052" w:rsidRPr="00B502EE" w:rsidRDefault="00A01052" w:rsidP="002E3F99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Nazwa organizacji pozarządowej (NGO)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br/>
        <w:t>_____________________________________________________________</w:t>
      </w:r>
    </w:p>
    <w:p w14:paraId="26E75EBE" w14:textId="2A2BD5F1" w:rsidR="00A01052" w:rsidRPr="00B502EE" w:rsidRDefault="00A01052" w:rsidP="002E3F99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Osoba do kontaktu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152A6F46" w14:textId="2149A7E3" w:rsidR="00A01052" w:rsidRPr="00B502EE" w:rsidRDefault="00A01052" w:rsidP="002E3F99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Telefon kontaktowy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17FB9883" w14:textId="0736006F" w:rsidR="00A01052" w:rsidRPr="00B502EE" w:rsidRDefault="00A01052" w:rsidP="002E3F99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Adres e-mail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2A16A964" w14:textId="77777777" w:rsidR="00A01052" w:rsidRPr="00B502EE" w:rsidRDefault="00A01052" w:rsidP="002E3F99">
      <w:pPr>
        <w:pStyle w:val="Nagwek2"/>
        <w:spacing w:line="276" w:lineRule="auto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ZGŁASZANI UCZESTNICY / ZGŁASZANE UCZESTNICZKI</w:t>
      </w:r>
    </w:p>
    <w:p w14:paraId="426D25F6" w14:textId="593CC0FF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Osoby wskazane w poz. 1 i 2 będą kwalifikowane w pierwszej kolejności do udziału w Akademii.</w:t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>Pozostałe osoby zostaną wpisane na listę rezerwową.</w:t>
      </w:r>
    </w:p>
    <w:p w14:paraId="705636E4" w14:textId="77777777" w:rsidR="00A01052" w:rsidRPr="00B502EE" w:rsidRDefault="00A01052" w:rsidP="0010587A">
      <w:pPr>
        <w:pStyle w:val="Nagwek3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OSOBA 1</w:t>
      </w:r>
    </w:p>
    <w:p w14:paraId="3684B194" w14:textId="5F4ADB05" w:rsidR="00A01052" w:rsidRPr="00B502EE" w:rsidRDefault="00A01052" w:rsidP="002E3F99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1B9D5236" w14:textId="35BCC6C8" w:rsidR="00A01052" w:rsidRPr="00B502EE" w:rsidRDefault="00A01052" w:rsidP="002E3F99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7D67941E" w14:textId="5A04784A" w:rsidR="00A01052" w:rsidRPr="00B502EE" w:rsidRDefault="00A01052" w:rsidP="002E3F99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09AA2D13" w14:textId="77777777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• Czy potrzebuje noclegu?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TAK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608FF436" w14:textId="755D0CAD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• Preferencje żywieniowe / dieta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brak szczególnych potrzeb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inna: </w:t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660442F0" w14:textId="6F94C404" w:rsidR="00A01052" w:rsidRPr="00B502EE" w:rsidRDefault="00A01052" w:rsidP="002E3F99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• Potrzeby związane z dostępnością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brak szczególnych potrzeb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dostęp architektoniczny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pokój dostosowany do potrzeb osoby z niepełnosprawnością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wsparcie asystenta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lastRenderedPageBreak/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tłumacz PJM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materiały szkoleniowe w wersji elektronicznej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materiały szkoleniowe powiększoną czcionką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wsparcie w poruszaniu się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dieta wynikająca ze stanu zdrowia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inne</w:t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potrzeby/ dodatkowe informacje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C0A1FC5" w14:textId="0BB47394" w:rsidR="00A01052" w:rsidRPr="00B502EE" w:rsidRDefault="002E3F99" w:rsidP="002E3F99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4B718E40" w14:textId="77777777" w:rsidR="00A01052" w:rsidRPr="00B502EE" w:rsidRDefault="00A01052" w:rsidP="0010587A">
      <w:pPr>
        <w:pStyle w:val="Nagwek3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OSOBA 2</w:t>
      </w:r>
    </w:p>
    <w:p w14:paraId="5E6B043D" w14:textId="2240CB10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4A8E93F1" w14:textId="6743D9F5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5ACE6116" w14:textId="03A31281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3A6F6F58" w14:textId="77777777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• Czy potrzebuje noclegu?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TAK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</w:p>
    <w:p w14:paraId="600F6174" w14:textId="4CC36922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• Preferencje żywieniowe / dieta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brak szczególnych potrzeb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inna: </w:t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491A7ADA" w14:textId="297486E0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• Potrzeby związane z dostępnością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brak szczególnych potrzeb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dostęp architektoniczny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pokój dostosowany do potrzeb osoby z niepełnosprawnością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wsparcie asystenta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tłumacz PJM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materiały w wersji elektronicznej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materiały powiększoną czcionką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wsparcie w poruszaniu się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dieta wynikająca ze stanu zdrowia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502E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inne potrzeby/ dodatkowe informacje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17E7E3A0" w14:textId="77777777" w:rsidR="00A01052" w:rsidRPr="00B502EE" w:rsidRDefault="00A01052" w:rsidP="0010587A">
      <w:pPr>
        <w:pStyle w:val="Nagwek2"/>
        <w:rPr>
          <w:rFonts w:ascii="Arial" w:hAnsi="Arial" w:cs="Arial"/>
          <w:color w:val="auto"/>
        </w:rPr>
      </w:pPr>
      <w:r w:rsidRPr="00B502EE">
        <w:rPr>
          <w:rFonts w:ascii="Arial" w:hAnsi="Arial" w:cs="Arial"/>
          <w:color w:val="auto"/>
        </w:rPr>
        <w:lastRenderedPageBreak/>
        <w:t>LISTA REZERWOWA (opcjonalnie – listę można edytować dopisując kolejne osoby)</w:t>
      </w:r>
    </w:p>
    <w:p w14:paraId="36143037" w14:textId="77777777" w:rsidR="00A01052" w:rsidRPr="00B502EE" w:rsidRDefault="00A01052" w:rsidP="0010587A">
      <w:pPr>
        <w:pStyle w:val="Nagwek3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OSOBA 3</w:t>
      </w:r>
    </w:p>
    <w:p w14:paraId="3F8A8592" w14:textId="244A9520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403318D7" w14:textId="593D38E2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034CD20A" w14:textId="7B77C000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35228C9F" w14:textId="77777777" w:rsidR="00A01052" w:rsidRPr="00B502EE" w:rsidRDefault="00A01052" w:rsidP="0010587A">
      <w:pPr>
        <w:pStyle w:val="Nagwek3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OSOBA 4</w:t>
      </w:r>
    </w:p>
    <w:p w14:paraId="09797214" w14:textId="5C346F05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131A2A3B" w14:textId="55D1D4EF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6DD2DF6A" w14:textId="0A298932" w:rsidR="00A01052" w:rsidRPr="00B502EE" w:rsidRDefault="00A01052" w:rsidP="002E3F9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3F99"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</w:t>
      </w:r>
    </w:p>
    <w:p w14:paraId="4DD1D85F" w14:textId="77777777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669FE3" w14:textId="77777777" w:rsidR="00A01052" w:rsidRPr="00B502EE" w:rsidRDefault="00A01052" w:rsidP="0010587A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B502EE">
        <w:rPr>
          <w:rFonts w:ascii="Arial" w:eastAsia="Times New Roman" w:hAnsi="Arial" w:cs="Arial"/>
          <w:color w:val="auto"/>
          <w:lang w:eastAsia="pl-PL"/>
        </w:rPr>
        <w:t>INFORMACJE DODATKOWE</w:t>
      </w:r>
    </w:p>
    <w:p w14:paraId="6A0E6E60" w14:textId="4D6A587E" w:rsidR="002E3F99" w:rsidRPr="00B502EE" w:rsidRDefault="002E3F99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</w:t>
      </w:r>
    </w:p>
    <w:p w14:paraId="6B071CC7" w14:textId="1F37BBF5" w:rsidR="002E3F99" w:rsidRPr="00B502EE" w:rsidRDefault="002E3F99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  <w:t>___________________________________________________________________</w:t>
      </w:r>
    </w:p>
    <w:p w14:paraId="2553A2CF" w14:textId="77777777" w:rsidR="00A01052" w:rsidRPr="00B502EE" w:rsidRDefault="00A01052" w:rsidP="002E3F99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Oświadczam, że zgłoszone osoby są uczestnikami/uczestniczkami projektu</w:t>
      </w:r>
      <w:r w:rsidRPr="00B502EE">
        <w:rPr>
          <w:rFonts w:ascii="Arial" w:eastAsia="Times New Roman" w:hAnsi="Arial" w:cs="Arial"/>
          <w:sz w:val="24"/>
          <w:szCs w:val="24"/>
          <w:lang w:eastAsia="pl-PL"/>
        </w:rPr>
        <w:br/>
        <w:t>„Nowe kompetencje – wyższa jakość usług NGO”.</w:t>
      </w:r>
    </w:p>
    <w:p w14:paraId="1AF8232A" w14:textId="77777777" w:rsidR="00A01052" w:rsidRPr="00B502EE" w:rsidRDefault="00A01052" w:rsidP="002E3F99">
      <w:pPr>
        <w:spacing w:line="276" w:lineRule="auto"/>
        <w:rPr>
          <w:rFonts w:ascii="Arial" w:hAnsi="Arial" w:cs="Arial"/>
        </w:rPr>
      </w:pPr>
    </w:p>
    <w:p w14:paraId="3DB9CD6A" w14:textId="3C69C6F8" w:rsidR="00A01052" w:rsidRPr="00B502EE" w:rsidRDefault="00A01052" w:rsidP="002E3F99">
      <w:pPr>
        <w:spacing w:line="276" w:lineRule="auto"/>
        <w:rPr>
          <w:rFonts w:ascii="Arial" w:hAnsi="Arial" w:cs="Arial"/>
        </w:rPr>
      </w:pPr>
      <w:r w:rsidRPr="00B502EE">
        <w:rPr>
          <w:rFonts w:ascii="Arial" w:hAnsi="Arial" w:cs="Arial"/>
        </w:rPr>
        <w:t xml:space="preserve">Data wypełnienia formularza: </w:t>
      </w:r>
    </w:p>
    <w:p w14:paraId="4102E139" w14:textId="58248293" w:rsidR="00A01052" w:rsidRPr="00B502EE" w:rsidRDefault="002E3F99" w:rsidP="002E3F99">
      <w:pPr>
        <w:spacing w:line="276" w:lineRule="auto"/>
        <w:rPr>
          <w:rFonts w:ascii="Arial" w:hAnsi="Arial" w:cs="Arial"/>
        </w:rPr>
      </w:pPr>
      <w:r w:rsidRPr="00B502EE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</w:t>
      </w:r>
    </w:p>
    <w:sectPr w:rsidR="00A01052" w:rsidRPr="00B502EE" w:rsidSect="002E3F99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D32F" w14:textId="77777777" w:rsidR="004C566B" w:rsidRDefault="004C566B" w:rsidP="00A01052">
      <w:pPr>
        <w:spacing w:after="0" w:line="240" w:lineRule="auto"/>
      </w:pPr>
      <w:r>
        <w:separator/>
      </w:r>
    </w:p>
  </w:endnote>
  <w:endnote w:type="continuationSeparator" w:id="0">
    <w:p w14:paraId="4A44289B" w14:textId="77777777" w:rsidR="004C566B" w:rsidRDefault="004C566B" w:rsidP="00A0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9736" w14:textId="61F6D284" w:rsidR="00A01052" w:rsidRDefault="00A010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4F6EA5E" wp14:editId="283C83FF">
          <wp:simplePos x="0" y="0"/>
          <wp:positionH relativeFrom="column">
            <wp:posOffset>714375</wp:posOffset>
          </wp:positionH>
          <wp:positionV relativeFrom="paragraph">
            <wp:posOffset>-285750</wp:posOffset>
          </wp:positionV>
          <wp:extent cx="4203700" cy="819150"/>
          <wp:effectExtent l="0" t="0" r="6350" b="0"/>
          <wp:wrapNone/>
          <wp:docPr id="16" name="Obraz 16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D758" w14:textId="77777777" w:rsidR="004C566B" w:rsidRDefault="004C566B" w:rsidP="00A01052">
      <w:pPr>
        <w:spacing w:after="0" w:line="240" w:lineRule="auto"/>
      </w:pPr>
      <w:r>
        <w:separator/>
      </w:r>
    </w:p>
  </w:footnote>
  <w:footnote w:type="continuationSeparator" w:id="0">
    <w:p w14:paraId="384461E8" w14:textId="77777777" w:rsidR="004C566B" w:rsidRDefault="004C566B" w:rsidP="00A0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DF65" w14:textId="13678334" w:rsidR="00A01052" w:rsidRDefault="00A010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5211585" wp14:editId="2ECEAA28">
          <wp:simplePos x="0" y="0"/>
          <wp:positionH relativeFrom="column">
            <wp:posOffset>0</wp:posOffset>
          </wp:positionH>
          <wp:positionV relativeFrom="paragraph">
            <wp:posOffset>-229235</wp:posOffset>
          </wp:positionV>
          <wp:extent cx="2023110" cy="422910"/>
          <wp:effectExtent l="0" t="0" r="0" b="0"/>
          <wp:wrapNone/>
          <wp:docPr id="15" name="Obraz 15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4B"/>
    <w:multiLevelType w:val="multilevel"/>
    <w:tmpl w:val="D430C0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5208"/>
    <w:multiLevelType w:val="multilevel"/>
    <w:tmpl w:val="D430C0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96C19"/>
    <w:multiLevelType w:val="multilevel"/>
    <w:tmpl w:val="D430C0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B6E1D"/>
    <w:multiLevelType w:val="multilevel"/>
    <w:tmpl w:val="1B9C91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D0981"/>
    <w:multiLevelType w:val="multilevel"/>
    <w:tmpl w:val="1B9C91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41D2A"/>
    <w:multiLevelType w:val="multilevel"/>
    <w:tmpl w:val="1B9C913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B2B45"/>
    <w:multiLevelType w:val="multilevel"/>
    <w:tmpl w:val="D430C0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07185"/>
    <w:multiLevelType w:val="hybridMultilevel"/>
    <w:tmpl w:val="C92C1A4A"/>
    <w:lvl w:ilvl="0" w:tplc="186C62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1602B"/>
    <w:multiLevelType w:val="multilevel"/>
    <w:tmpl w:val="4E4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483138">
    <w:abstractNumId w:val="8"/>
  </w:num>
  <w:num w:numId="2" w16cid:durableId="1601260582">
    <w:abstractNumId w:val="4"/>
  </w:num>
  <w:num w:numId="3" w16cid:durableId="1228103836">
    <w:abstractNumId w:val="7"/>
  </w:num>
  <w:num w:numId="4" w16cid:durableId="1030498357">
    <w:abstractNumId w:val="5"/>
  </w:num>
  <w:num w:numId="5" w16cid:durableId="224032907">
    <w:abstractNumId w:val="3"/>
  </w:num>
  <w:num w:numId="6" w16cid:durableId="322513562">
    <w:abstractNumId w:val="0"/>
  </w:num>
  <w:num w:numId="7" w16cid:durableId="1395351622">
    <w:abstractNumId w:val="1"/>
  </w:num>
  <w:num w:numId="8" w16cid:durableId="1250504851">
    <w:abstractNumId w:val="6"/>
  </w:num>
  <w:num w:numId="9" w16cid:durableId="194164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86"/>
    <w:rsid w:val="0010587A"/>
    <w:rsid w:val="00254BCB"/>
    <w:rsid w:val="002E3F99"/>
    <w:rsid w:val="0040236D"/>
    <w:rsid w:val="004C566B"/>
    <w:rsid w:val="00624B86"/>
    <w:rsid w:val="00655B17"/>
    <w:rsid w:val="0066131E"/>
    <w:rsid w:val="0076329E"/>
    <w:rsid w:val="00A01052"/>
    <w:rsid w:val="00B502EE"/>
    <w:rsid w:val="00E56D44"/>
    <w:rsid w:val="00F07A1F"/>
    <w:rsid w:val="00F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6FBC"/>
  <w15:chartTrackingRefBased/>
  <w15:docId w15:val="{682F2C33-779E-4D19-B2B5-8EA088FD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052"/>
  </w:style>
  <w:style w:type="paragraph" w:styleId="Nagwek1">
    <w:name w:val="heading 1"/>
    <w:basedOn w:val="Normalny"/>
    <w:next w:val="Normalny"/>
    <w:link w:val="Nagwek1Znak"/>
    <w:uiPriority w:val="9"/>
    <w:qFormat/>
    <w:rsid w:val="00E5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5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01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05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52"/>
  </w:style>
  <w:style w:type="paragraph" w:styleId="Stopka">
    <w:name w:val="footer"/>
    <w:basedOn w:val="Normalny"/>
    <w:link w:val="StopkaZnak"/>
    <w:uiPriority w:val="99"/>
    <w:unhideWhenUsed/>
    <w:rsid w:val="00A0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52"/>
  </w:style>
  <w:style w:type="character" w:customStyle="1" w:styleId="Nagwek1Znak">
    <w:name w:val="Nagłówek 1 Znak"/>
    <w:basedOn w:val="Domylnaczcionkaakapitu"/>
    <w:link w:val="Nagwek1"/>
    <w:uiPriority w:val="9"/>
    <w:rsid w:val="00E56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3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E3F9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05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21EF-DE31-4D0F-8B0A-8BDF2E6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wapik</dc:creator>
  <cp:keywords/>
  <dc:description/>
  <cp:lastModifiedBy>Patrycja Kwapik</cp:lastModifiedBy>
  <cp:revision>5</cp:revision>
  <dcterms:created xsi:type="dcterms:W3CDTF">2026-05-19T13:34:00Z</dcterms:created>
  <dcterms:modified xsi:type="dcterms:W3CDTF">2026-05-20T14:33:00Z</dcterms:modified>
</cp:coreProperties>
</file>